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1</w:t>
      </w:r>
      <w:r w:rsidR="00F50293" w:rsidRPr="00FF59C5">
        <w:rPr>
          <w:rFonts w:ascii="Times New Roman" w:hAnsi="Times New Roman"/>
          <w:b/>
          <w:caps/>
          <w:sz w:val="24"/>
          <w:szCs w:val="24"/>
        </w:rPr>
        <w:t>9</w:t>
      </w:r>
    </w:p>
    <w:p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1</w:t>
      </w:r>
      <w:r w:rsidR="00F50293" w:rsidRPr="00FF59C5">
        <w:rPr>
          <w:rFonts w:ascii="Times New Roman" w:hAnsi="Times New Roman"/>
          <w:sz w:val="28"/>
          <w:szCs w:val="28"/>
        </w:rPr>
        <w:t>9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>Социальные медиа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2. Конкурс является одним из направлений реализации семейно-ориентированной информационной политики и направлен на утверждение в российском обществе традиционных семейных ценностей. 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Федерального агентства по печати и массовым коммуникациям,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а также фонда целевого капитала «Истоки».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  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4C06E1" w:rsidRPr="00FF59C5">
        <w:rPr>
          <w:rFonts w:ascii="Times New Roman" w:hAnsi="Times New Roman"/>
          <w:b/>
          <w:sz w:val="28"/>
          <w:szCs w:val="28"/>
        </w:rPr>
        <w:t>8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4C06E1" w:rsidRPr="00FF59C5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6E1" w:rsidRPr="00FF59C5" w:rsidRDefault="00E51640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4C06E1" w:rsidRPr="00FF59C5">
        <w:rPr>
          <w:rFonts w:ascii="Times New Roman" w:hAnsi="Times New Roman"/>
          <w:sz w:val="28"/>
          <w:szCs w:val="28"/>
        </w:rPr>
        <w:t xml:space="preserve">публикации </w:t>
      </w:r>
      <w:r w:rsidRPr="00FF59C5">
        <w:rPr>
          <w:rFonts w:ascii="Times New Roman" w:hAnsi="Times New Roman"/>
          <w:sz w:val="28"/>
          <w:szCs w:val="28"/>
        </w:rPr>
        <w:t>в социальных сетях, блогах, видеоблогах, сообществах</w:t>
      </w:r>
      <w:r w:rsidR="004C06E1" w:rsidRPr="00FF59C5">
        <w:rPr>
          <w:rFonts w:ascii="Times New Roman" w:hAnsi="Times New Roman"/>
          <w:sz w:val="28"/>
          <w:szCs w:val="28"/>
        </w:rPr>
        <w:t xml:space="preserve"> в социальных сетях</w:t>
      </w:r>
      <w:r w:rsidRPr="00FF59C5">
        <w:rPr>
          <w:rFonts w:ascii="Times New Roman" w:hAnsi="Times New Roman"/>
          <w:sz w:val="28"/>
          <w:szCs w:val="28"/>
        </w:rPr>
        <w:t xml:space="preserve"> и на личных сайтах</w:t>
      </w:r>
      <w:r w:rsidR="00415FB1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4C06E1" w:rsidRPr="00FF59C5">
        <w:rPr>
          <w:rFonts w:ascii="Times New Roman" w:hAnsi="Times New Roman"/>
          <w:sz w:val="28"/>
          <w:szCs w:val="28"/>
        </w:rPr>
        <w:t xml:space="preserve">созданные и размещенные в социальных медиа в период с </w:t>
      </w:r>
      <w:r w:rsidR="004C06E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4C06E1" w:rsidRPr="00FF59C5">
        <w:rPr>
          <w:rFonts w:ascii="Times New Roman" w:hAnsi="Times New Roman"/>
          <w:b/>
          <w:sz w:val="28"/>
          <w:szCs w:val="28"/>
        </w:rPr>
        <w:t xml:space="preserve">я 2018 до 15 июня 2019 года </w:t>
      </w:r>
    </w:p>
    <w:p w:rsidR="004C06E1" w:rsidRPr="00FF59C5" w:rsidRDefault="004C06E1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мая </w:t>
      </w:r>
      <w:r w:rsidRPr="00FF59C5">
        <w:rPr>
          <w:rFonts w:ascii="Times New Roman" w:hAnsi="Times New Roman"/>
          <w:b/>
          <w:sz w:val="28"/>
          <w:szCs w:val="28"/>
          <w:u w:val="single"/>
        </w:rPr>
        <w:t>2016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1</w:t>
      </w:r>
      <w:r w:rsidR="004C06E1" w:rsidRPr="00FF59C5">
        <w:rPr>
          <w:rFonts w:ascii="Times New Roman" w:hAnsi="Times New Roman"/>
          <w:b/>
          <w:sz w:val="28"/>
          <w:szCs w:val="28"/>
        </w:rPr>
        <w:t>9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традиционных СМИ,</w:t>
      </w:r>
    </w:p>
    <w:p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>блогеры,</w:t>
      </w:r>
      <w:r w:rsidRPr="00FF59C5">
        <w:rPr>
          <w:rFonts w:ascii="Times New Roman" w:hAnsi="Times New Roman"/>
          <w:sz w:val="28"/>
          <w:szCs w:val="28"/>
        </w:rPr>
        <w:t xml:space="preserve"> редакторы сообществ</w:t>
      </w:r>
      <w:r w:rsidR="00415FB1">
        <w:rPr>
          <w:rFonts w:ascii="Times New Roman" w:hAnsi="Times New Roman"/>
          <w:sz w:val="28"/>
          <w:szCs w:val="28"/>
        </w:rPr>
        <w:t xml:space="preserve"> и групп</w:t>
      </w:r>
    </w:p>
    <w:p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 xml:space="preserve">студенты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:rsidR="00F50293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формирование информационного пространства, благоприятного для продвижения семейных традиционных ценностей;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озиционирование и продвижение социальных проектов, направленных на поддержку семейных традиционных ценностей;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формирование «повестки дня» в информационном пространстве, представляющей позитивные примеры семейных династий, многогранность семейной жизни, диалога поколений;</w:t>
      </w:r>
    </w:p>
    <w:p w:rsidR="00543CFC" w:rsidRPr="00FF59C5" w:rsidRDefault="00543CFC" w:rsidP="00543CFC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формирование «повестки дня» в информационном пространстве, представляющей примеры профессионального освещения проблемных тем семейной тематики;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йствие общественному диалогу по вопросам преодоления демографического кризиса в России, государственной, церковной и общественной поддержки многодетных семей;  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одействие привлечению внимания общества к теме ответственного отцовства.</w:t>
      </w:r>
    </w:p>
    <w:p w:rsidR="00751111" w:rsidRPr="00FF59C5" w:rsidRDefault="00751111" w:rsidP="00543CFC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тимулирование создания социальных медиапроектов, направленных на поддержку </w:t>
      </w:r>
      <w:r w:rsidR="00415FB1">
        <w:rPr>
          <w:rFonts w:ascii="Times New Roman" w:hAnsi="Times New Roman"/>
          <w:sz w:val="28"/>
          <w:szCs w:val="28"/>
        </w:rPr>
        <w:t>семейных традиционных ценностей</w:t>
      </w:r>
    </w:p>
    <w:p w:rsidR="006C21A2" w:rsidRPr="00FF59C5" w:rsidRDefault="006C21A2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внимания блогеров и редакторов групп в социальных медиа к семейной тематике</w:t>
      </w:r>
    </w:p>
    <w:p w:rsidR="006C21A2" w:rsidRPr="00FF59C5" w:rsidRDefault="006C21A2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е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0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 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0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В октябре 201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года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 xml:space="preserve">кая конференция, на которую будут приглашены финалисты конкурса (транспортные </w:t>
      </w:r>
      <w:r w:rsidR="00415FB1">
        <w:rPr>
          <w:rFonts w:ascii="Times New Roman" w:hAnsi="Times New Roman" w:cs="Times New Roman"/>
          <w:sz w:val="28"/>
          <w:szCs w:val="28"/>
        </w:rPr>
        <w:lastRenderedPageBreak/>
        <w:t xml:space="preserve">расходы за счет участников конкурса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:rsidR="00F50293" w:rsidRPr="00FF59C5" w:rsidRDefault="00F50293" w:rsidP="00AC7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11" w:rsidRPr="003736FF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r w:rsidR="00751111" w:rsidRPr="003736FF">
        <w:rPr>
          <w:rFonts w:ascii="Times New Roman" w:hAnsi="Times New Roman"/>
          <w:b/>
          <w:sz w:val="28"/>
          <w:szCs w:val="28"/>
        </w:rPr>
        <w:t>творческих коллективов 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 xml:space="preserve"> или отдельных журналистов, отвечающие следующим требованиям: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Pr="00FF59C5">
        <w:rPr>
          <w:rFonts w:ascii="Times New Roman" w:hAnsi="Times New Roman"/>
          <w:b/>
          <w:sz w:val="28"/>
          <w:szCs w:val="28"/>
        </w:rPr>
        <w:t>не менее 10 работ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</w:t>
      </w:r>
      <w:r w:rsidR="009D7E69" w:rsidRPr="00FF59C5">
        <w:rPr>
          <w:rFonts w:ascii="Times New Roman" w:hAnsi="Times New Roman"/>
          <w:b/>
          <w:sz w:val="28"/>
          <w:szCs w:val="28"/>
        </w:rPr>
        <w:t>8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</w:t>
      </w:r>
      <w:r w:rsidR="009D7E69" w:rsidRPr="00FF59C5">
        <w:rPr>
          <w:rFonts w:ascii="Times New Roman" w:hAnsi="Times New Roman"/>
          <w:b/>
          <w:sz w:val="28"/>
          <w:szCs w:val="28"/>
        </w:rPr>
        <w:t>9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с печатью и подписью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</w:p>
    <w:p w:rsidR="005205B8" w:rsidRPr="005205B8" w:rsidRDefault="00751111" w:rsidP="005205B8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5205B8">
        <w:rPr>
          <w:rFonts w:ascii="Times New Roman" w:hAnsi="Times New Roman"/>
          <w:b/>
          <w:sz w:val="28"/>
          <w:szCs w:val="28"/>
        </w:rPr>
        <w:t xml:space="preserve">двух </w:t>
      </w:r>
      <w:r w:rsidR="003736FF" w:rsidRPr="005205B8">
        <w:rPr>
          <w:rFonts w:ascii="Times New Roman" w:hAnsi="Times New Roman"/>
          <w:b/>
          <w:sz w:val="28"/>
          <w:szCs w:val="28"/>
        </w:rPr>
        <w:t xml:space="preserve">форматах </w:t>
      </w:r>
      <w:r w:rsidR="005205B8">
        <w:rPr>
          <w:rFonts w:ascii="Times New Roman" w:hAnsi="Times New Roman"/>
          <w:b/>
          <w:sz w:val="28"/>
          <w:szCs w:val="28"/>
          <w:lang w:val="en-US"/>
        </w:rPr>
        <w:t>W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ord</w:t>
      </w:r>
      <w:r w:rsidR="003736FF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415FB1">
        <w:rPr>
          <w:rFonts w:ascii="Times New Roman" w:hAnsi="Times New Roman"/>
          <w:b/>
          <w:sz w:val="28"/>
          <w:szCs w:val="28"/>
        </w:rPr>
        <w:t>и</w:t>
      </w:r>
      <w:r w:rsidR="003736FF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:rsidR="00751111" w:rsidRPr="005205B8" w:rsidRDefault="00751111" w:rsidP="005205B8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Интернет-СМИ должны быть представлены в текстовом виде в формате </w:t>
      </w:r>
      <w:r w:rsidRPr="005205B8">
        <w:rPr>
          <w:rFonts w:ascii="Times New Roman" w:hAnsi="Times New Roman"/>
          <w:b/>
          <w:sz w:val="28"/>
          <w:szCs w:val="28"/>
        </w:rPr>
        <w:t>Word</w:t>
      </w:r>
      <w:r w:rsidRPr="005205B8">
        <w:rPr>
          <w:rFonts w:ascii="Times New Roman" w:hAnsi="Times New Roman"/>
          <w:sz w:val="28"/>
          <w:szCs w:val="28"/>
        </w:rPr>
        <w:t xml:space="preserve"> со ссылками на оригинальные страницы на сайте СМИ. </w:t>
      </w:r>
    </w:p>
    <w:p w:rsidR="00615BF2" w:rsidRPr="00FF59C5" w:rsidRDefault="00615BF2" w:rsidP="00615BF2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AC7948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2. </w:t>
      </w:r>
      <w:r w:rsidR="006C00FA" w:rsidRPr="00FF59C5">
        <w:rPr>
          <w:rFonts w:ascii="Times New Roman" w:hAnsi="Times New Roman"/>
          <w:sz w:val="28"/>
          <w:szCs w:val="28"/>
        </w:rPr>
        <w:t>В</w:t>
      </w:r>
      <w:r w:rsidR="00615BF2" w:rsidRPr="00FF59C5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FF59C5">
        <w:rPr>
          <w:rFonts w:ascii="Times New Roman" w:hAnsi="Times New Roman"/>
          <w:sz w:val="28"/>
          <w:szCs w:val="28"/>
        </w:rPr>
        <w:t>и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b/>
          <w:sz w:val="28"/>
          <w:szCs w:val="28"/>
        </w:rPr>
        <w:t>«</w:t>
      </w:r>
      <w:r w:rsidR="006C00FA" w:rsidRPr="00FF59C5">
        <w:rPr>
          <w:rFonts w:ascii="Times New Roman" w:hAnsi="Times New Roman"/>
          <w:b/>
          <w:sz w:val="28"/>
          <w:szCs w:val="28"/>
        </w:rPr>
        <w:t>Социальные медиа</w:t>
      </w:r>
      <w:r w:rsidR="00615BF2" w:rsidRPr="00FF59C5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FF59C5">
        <w:rPr>
          <w:rFonts w:ascii="Times New Roman" w:hAnsi="Times New Roman"/>
          <w:b/>
          <w:sz w:val="28"/>
          <w:szCs w:val="28"/>
        </w:rPr>
        <w:t xml:space="preserve">рассматриваются материалы </w:t>
      </w:r>
      <w:r w:rsidR="00615BF2" w:rsidRPr="00FF59C5">
        <w:rPr>
          <w:rFonts w:ascii="Times New Roman" w:hAnsi="Times New Roman"/>
          <w:b/>
          <w:sz w:val="28"/>
          <w:szCs w:val="28"/>
        </w:rPr>
        <w:t>блогеров,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b/>
          <w:sz w:val="28"/>
          <w:szCs w:val="28"/>
        </w:rPr>
        <w:t>видеоблогеров,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C00FA" w:rsidRPr="004A37DF">
        <w:rPr>
          <w:rFonts w:ascii="Times New Roman" w:hAnsi="Times New Roman"/>
          <w:b/>
          <w:sz w:val="28"/>
          <w:szCs w:val="28"/>
        </w:rPr>
        <w:t>редакторов</w:t>
      </w:r>
      <w:r w:rsidR="006C00FA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FF59C5">
        <w:rPr>
          <w:rFonts w:ascii="Times New Roman" w:hAnsi="Times New Roman"/>
          <w:b/>
          <w:sz w:val="28"/>
          <w:szCs w:val="28"/>
        </w:rPr>
        <w:t>модераторов</w:t>
      </w:r>
      <w:r w:rsidR="00615BF2" w:rsidRPr="00FF59C5">
        <w:rPr>
          <w:rFonts w:ascii="Times New Roman" w:hAnsi="Times New Roman"/>
          <w:sz w:val="28"/>
          <w:szCs w:val="28"/>
        </w:rPr>
        <w:t xml:space="preserve"> тематических страниц</w:t>
      </w:r>
      <w:r w:rsidR="006C00FA" w:rsidRPr="00FF59C5">
        <w:rPr>
          <w:rFonts w:ascii="Times New Roman" w:hAnsi="Times New Roman"/>
          <w:sz w:val="28"/>
          <w:szCs w:val="28"/>
        </w:rPr>
        <w:t>,</w:t>
      </w:r>
      <w:r w:rsidR="00615BF2" w:rsidRPr="00FF59C5">
        <w:rPr>
          <w:rFonts w:ascii="Times New Roman" w:hAnsi="Times New Roman"/>
          <w:sz w:val="28"/>
          <w:szCs w:val="28"/>
        </w:rPr>
        <w:t xml:space="preserve"> групп</w:t>
      </w:r>
      <w:r w:rsidR="006C00FA" w:rsidRPr="00FF59C5">
        <w:rPr>
          <w:rFonts w:ascii="Times New Roman" w:hAnsi="Times New Roman"/>
          <w:sz w:val="28"/>
          <w:szCs w:val="28"/>
        </w:rPr>
        <w:t>, сообществ</w:t>
      </w:r>
      <w:r w:rsidR="00615BF2" w:rsidRPr="00FF59C5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615BF2" w:rsidRPr="00FF59C5">
        <w:rPr>
          <w:rFonts w:ascii="Times New Roman" w:hAnsi="Times New Roman"/>
          <w:b/>
          <w:sz w:val="28"/>
          <w:szCs w:val="28"/>
        </w:rPr>
        <w:t>авторов</w:t>
      </w:r>
      <w:r w:rsidR="00615BF2" w:rsidRPr="00FF59C5">
        <w:rPr>
          <w:rFonts w:ascii="Times New Roman" w:hAnsi="Times New Roman"/>
          <w:sz w:val="28"/>
          <w:szCs w:val="28"/>
        </w:rPr>
        <w:t xml:space="preserve"> личных сайтов и блогов, отвечающие следующим требованиям: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6C00FA" w:rsidRPr="00FF59C5">
        <w:rPr>
          <w:rFonts w:ascii="Times New Roman" w:hAnsi="Times New Roman"/>
          <w:sz w:val="28"/>
          <w:szCs w:val="28"/>
        </w:rPr>
        <w:t xml:space="preserve">рассматривается </w:t>
      </w:r>
      <w:r w:rsidRPr="00FF59C5">
        <w:rPr>
          <w:rFonts w:ascii="Times New Roman" w:hAnsi="Times New Roman"/>
          <w:b/>
          <w:sz w:val="28"/>
          <w:szCs w:val="28"/>
        </w:rPr>
        <w:t xml:space="preserve">не менее </w:t>
      </w:r>
      <w:r w:rsidR="006C00FA" w:rsidRPr="00FF59C5">
        <w:rPr>
          <w:rFonts w:ascii="Times New Roman" w:hAnsi="Times New Roman"/>
          <w:b/>
          <w:sz w:val="28"/>
          <w:szCs w:val="28"/>
        </w:rPr>
        <w:t>10 публикаций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 работы  должны быть размещены в </w:t>
      </w:r>
      <w:r w:rsidRPr="00FF59C5">
        <w:rPr>
          <w:rFonts w:ascii="Times New Roman" w:hAnsi="Times New Roman"/>
          <w:b/>
          <w:sz w:val="28"/>
          <w:szCs w:val="28"/>
        </w:rPr>
        <w:t>социальных сетях, блогах, на личных сайтах</w:t>
      </w:r>
      <w:r w:rsidRPr="00FF59C5">
        <w:rPr>
          <w:rFonts w:ascii="Times New Roman" w:hAnsi="Times New Roman"/>
          <w:sz w:val="28"/>
          <w:szCs w:val="28"/>
        </w:rPr>
        <w:t xml:space="preserve"> в период </w:t>
      </w:r>
      <w:r w:rsidRPr="00FF59C5">
        <w:rPr>
          <w:rFonts w:ascii="Times New Roman" w:hAnsi="Times New Roman"/>
          <w:b/>
          <w:sz w:val="28"/>
          <w:szCs w:val="28"/>
        </w:rPr>
        <w:t>с 15 ию</w:t>
      </w:r>
      <w:r w:rsidR="005205B8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8 до 15 ию</w:t>
      </w:r>
      <w:r w:rsidR="005205B8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9 года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содержание, форма и стилистика подачи работ должны соответствовать критериям, указанным в п. </w:t>
      </w:r>
      <w:r w:rsidR="009D7E69" w:rsidRPr="00FF59C5">
        <w:rPr>
          <w:rFonts w:ascii="Times New Roman" w:hAnsi="Times New Roman"/>
          <w:b/>
          <w:sz w:val="28"/>
          <w:szCs w:val="28"/>
        </w:rPr>
        <w:t>7.6</w:t>
      </w:r>
      <w:r w:rsidRPr="00FF59C5">
        <w:rPr>
          <w:rFonts w:ascii="Times New Roman" w:hAnsi="Times New Roman"/>
          <w:b/>
          <w:sz w:val="28"/>
          <w:szCs w:val="28"/>
        </w:rPr>
        <w:t xml:space="preserve">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615BF2" w:rsidP="003452C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3452C5" w:rsidRPr="00FF59C5">
        <w:rPr>
          <w:rFonts w:ascii="Times New Roman" w:hAnsi="Times New Roman"/>
          <w:sz w:val="28"/>
          <w:szCs w:val="28"/>
        </w:rPr>
        <w:t xml:space="preserve">работы должны быть представлены в виде ссылок </w:t>
      </w:r>
      <w:r w:rsidR="005205B8">
        <w:rPr>
          <w:rFonts w:ascii="Times New Roman" w:hAnsi="Times New Roman"/>
          <w:sz w:val="28"/>
          <w:szCs w:val="28"/>
        </w:rPr>
        <w:t xml:space="preserve">в Заявке </w:t>
      </w:r>
      <w:r w:rsidR="003452C5" w:rsidRPr="00FF59C5">
        <w:rPr>
          <w:rFonts w:ascii="Times New Roman" w:hAnsi="Times New Roman"/>
          <w:sz w:val="28"/>
          <w:szCs w:val="28"/>
        </w:rPr>
        <w:t xml:space="preserve">на опубликованные материалы 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 xml:space="preserve">и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работы  должны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мая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16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19 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Pr="00FF59C5">
        <w:rPr>
          <w:rFonts w:ascii="Times New Roman" w:hAnsi="Times New Roman"/>
          <w:sz w:val="28"/>
          <w:szCs w:val="28"/>
        </w:rPr>
        <w:t xml:space="preserve">с печатью и подписью 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3452C5" w:rsidRPr="00FF59C5" w:rsidRDefault="003452C5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:rsidR="00AC7948" w:rsidRPr="00FF59C5" w:rsidRDefault="00AC7948" w:rsidP="00AC794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7A274A">
        <w:rPr>
          <w:rFonts w:ascii="Times New Roman" w:hAnsi="Times New Roman"/>
          <w:sz w:val="28"/>
          <w:szCs w:val="28"/>
        </w:rPr>
        <w:t xml:space="preserve"> (блогу, группе, ВУЗу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рта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1</w:t>
      </w:r>
      <w:r w:rsidR="004A37DF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3C1219" w:rsidRPr="00FF59C5">
        <w:rPr>
          <w:rFonts w:ascii="Times New Roman" w:hAnsi="Times New Roman"/>
          <w:b/>
          <w:sz w:val="28"/>
          <w:szCs w:val="28"/>
        </w:rPr>
        <w:t>1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615BF2" w:rsidRPr="00FF59C5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751111" w:rsidRPr="00FF59C5">
          <w:rPr>
            <w:rFonts w:ascii="Times New Roman" w:hAnsi="Times New Roman"/>
            <w:sz w:val="28"/>
            <w:szCs w:val="28"/>
          </w:rPr>
          <w:t>semya.konkurs@yandex.ru</w:t>
        </w:r>
      </w:hyperlink>
      <w:r w:rsidR="00751111" w:rsidRPr="00FF59C5">
        <w:rPr>
          <w:rFonts w:ascii="Times New Roman" w:hAnsi="Times New Roman"/>
          <w:sz w:val="28"/>
          <w:szCs w:val="28"/>
        </w:rPr>
        <w:t xml:space="preserve"> (телефоны для дополнительной информации </w:t>
      </w:r>
      <w:r w:rsidR="00FA5EE8" w:rsidRPr="00FF59C5">
        <w:rPr>
          <w:rFonts w:ascii="Times New Roman" w:hAnsi="Times New Roman"/>
          <w:sz w:val="28"/>
          <w:szCs w:val="28"/>
        </w:rPr>
        <w:t>8-903-267-27-39</w:t>
      </w:r>
      <w:r w:rsidR="00FA5EE8">
        <w:rPr>
          <w:rFonts w:ascii="Times New Roman" w:hAnsi="Times New Roman"/>
          <w:sz w:val="28"/>
          <w:szCs w:val="28"/>
        </w:rPr>
        <w:t xml:space="preserve">; </w:t>
      </w:r>
      <w:r w:rsidR="00751111" w:rsidRPr="00FF59C5">
        <w:rPr>
          <w:rStyle w:val="a7"/>
          <w:rFonts w:ascii="Times New Roman" w:hAnsi="Times New Roman"/>
          <w:b w:val="0"/>
          <w:sz w:val="28"/>
          <w:szCs w:val="28"/>
        </w:rPr>
        <w:t>8-926-371-36-53</w:t>
      </w:r>
      <w:r w:rsidR="00751111" w:rsidRPr="00FF59C5">
        <w:rPr>
          <w:rFonts w:ascii="Times New Roman" w:hAnsi="Times New Roman"/>
          <w:sz w:val="28"/>
          <w:szCs w:val="28"/>
        </w:rPr>
        <w:t>):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Заявку-анкету</w:t>
      </w:r>
      <w:r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Pr="00FF59C5">
        <w:rPr>
          <w:rFonts w:ascii="Times New Roman" w:hAnsi="Times New Roman"/>
          <w:b/>
          <w:sz w:val="28"/>
          <w:szCs w:val="28"/>
        </w:rPr>
        <w:t xml:space="preserve"> в формате Word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615BF2" w:rsidP="00615BF2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Ходатайство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 (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 -</w:t>
      </w:r>
      <w:r w:rsidRPr="00FF59C5">
        <w:rPr>
          <w:rFonts w:ascii="Times New Roman" w:hAnsi="Times New Roman"/>
          <w:sz w:val="28"/>
          <w:szCs w:val="28"/>
        </w:rPr>
        <w:t xml:space="preserve"> для студентов и аспирантов) </w:t>
      </w:r>
      <w:r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Pr="00FF59C5">
        <w:rPr>
          <w:rFonts w:ascii="Times New Roman" w:hAnsi="Times New Roman"/>
          <w:sz w:val="28"/>
          <w:szCs w:val="28"/>
        </w:rPr>
        <w:t xml:space="preserve"> с датой подачи заявки, подписью и печатью в отсканированном виде (</w:t>
      </w:r>
      <w:r w:rsidRPr="00FF59C5">
        <w:rPr>
          <w:rFonts w:ascii="Times New Roman" w:hAnsi="Times New Roman"/>
          <w:b/>
          <w:i/>
          <w:sz w:val="28"/>
          <w:szCs w:val="28"/>
        </w:rPr>
        <w:t xml:space="preserve">требование Ходатайства распространяется ТОЛЬКО на участников Конкурса зарегистрированных СМИ п. </w:t>
      </w:r>
      <w:r w:rsidR="006C40C2" w:rsidRPr="00FF59C5">
        <w:rPr>
          <w:rFonts w:ascii="Times New Roman" w:hAnsi="Times New Roman"/>
          <w:b/>
          <w:i/>
          <w:sz w:val="28"/>
          <w:szCs w:val="28"/>
        </w:rPr>
        <w:t>5.1</w:t>
      </w:r>
      <w:r w:rsidRPr="00FF59C5">
        <w:rPr>
          <w:rFonts w:ascii="Times New Roman" w:hAnsi="Times New Roman"/>
          <w:b/>
          <w:i/>
          <w:sz w:val="28"/>
          <w:szCs w:val="28"/>
        </w:rPr>
        <w:t xml:space="preserve"> и на студентов и аспирантов</w:t>
      </w:r>
      <w:r w:rsidR="006C40C2" w:rsidRPr="00FF59C5">
        <w:rPr>
          <w:rFonts w:ascii="Times New Roman" w:hAnsi="Times New Roman"/>
          <w:b/>
          <w:i/>
          <w:sz w:val="28"/>
          <w:szCs w:val="28"/>
        </w:rPr>
        <w:t xml:space="preserve"> п.5.3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</w:p>
    <w:p w:rsidR="005205B8" w:rsidRPr="005205B8" w:rsidRDefault="005205B8" w:rsidP="005205B8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lastRenderedPageBreak/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двух </w:t>
      </w:r>
      <w:r w:rsidRPr="005205B8">
        <w:rPr>
          <w:rFonts w:ascii="Times New Roman" w:hAnsi="Times New Roman"/>
          <w:b/>
          <w:sz w:val="28"/>
          <w:szCs w:val="28"/>
        </w:rPr>
        <w:t xml:space="preserve">форматах </w:t>
      </w:r>
      <w:r>
        <w:rPr>
          <w:rFonts w:ascii="Times New Roman" w:hAnsi="Times New Roman"/>
          <w:b/>
          <w:sz w:val="28"/>
          <w:szCs w:val="28"/>
          <w:lang w:val="en-US"/>
        </w:rPr>
        <w:t>W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ord</w:t>
      </w:r>
      <w:r w:rsidRPr="005205B8">
        <w:rPr>
          <w:rFonts w:ascii="Times New Roman" w:hAnsi="Times New Roman"/>
          <w:b/>
          <w:sz w:val="28"/>
          <w:szCs w:val="28"/>
        </w:rPr>
        <w:t xml:space="preserve"> И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:rsidR="00232FC0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убликации в Интернет-СМИ должны быть представлены в текстовом виде в формате </w:t>
      </w:r>
      <w:r w:rsidRPr="00232FC0">
        <w:rPr>
          <w:rFonts w:ascii="Times New Roman" w:hAnsi="Times New Roman"/>
          <w:b/>
          <w:sz w:val="28"/>
          <w:szCs w:val="28"/>
        </w:rPr>
        <w:t>Word</w:t>
      </w:r>
      <w:r w:rsidRPr="00FF59C5">
        <w:rPr>
          <w:rFonts w:ascii="Times New Roman" w:hAnsi="Times New Roman"/>
          <w:sz w:val="28"/>
          <w:szCs w:val="28"/>
        </w:rPr>
        <w:t xml:space="preserve"> со ссылками на оригинальные страницы на сайте СМИ.</w:t>
      </w:r>
    </w:p>
    <w:p w:rsidR="004A37DF" w:rsidRDefault="00751111" w:rsidP="006D038E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232FC0">
        <w:rPr>
          <w:rFonts w:ascii="Times New Roman" w:hAnsi="Times New Roman"/>
          <w:sz w:val="28"/>
          <w:szCs w:val="28"/>
        </w:rPr>
        <w:t>публикации из социальных сетей, блогов</w:t>
      </w:r>
      <w:r w:rsidR="006D038E" w:rsidRPr="00232FC0">
        <w:rPr>
          <w:rFonts w:ascii="Times New Roman" w:hAnsi="Times New Roman"/>
          <w:sz w:val="28"/>
          <w:szCs w:val="28"/>
        </w:rPr>
        <w:t>, сообществ</w:t>
      </w:r>
      <w:r w:rsidR="009D7E69" w:rsidRPr="00232FC0">
        <w:rPr>
          <w:rFonts w:ascii="Times New Roman" w:hAnsi="Times New Roman"/>
          <w:sz w:val="28"/>
          <w:szCs w:val="28"/>
        </w:rPr>
        <w:t xml:space="preserve"> и личных сайтов в номинации 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>Социальные медиа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>в виде ссылок на опубликованные материалы</w:t>
      </w:r>
      <w:r w:rsidR="00232FC0">
        <w:rPr>
          <w:rFonts w:ascii="Times New Roman" w:hAnsi="Times New Roman"/>
          <w:sz w:val="28"/>
          <w:szCs w:val="28"/>
        </w:rPr>
        <w:t>.</w:t>
      </w:r>
    </w:p>
    <w:p w:rsidR="006D038E" w:rsidRPr="00232FC0" w:rsidRDefault="004A37DF" w:rsidP="006D038E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материалы в формате </w:t>
      </w:r>
      <w:r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>. О получении работ на электронную почту оргкомитета Заявитель будет проинформирован в ответном письме.</w:t>
      </w:r>
    </w:p>
    <w:p w:rsidR="00751111" w:rsidRDefault="00F50293" w:rsidP="009D7E6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>менее 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п.</w:t>
      </w:r>
      <w:r w:rsidR="006C40C2" w:rsidRPr="00FF59C5">
        <w:rPr>
          <w:rFonts w:ascii="Times New Roman" w:hAnsi="Times New Roman"/>
          <w:sz w:val="28"/>
          <w:szCs w:val="28"/>
        </w:rPr>
        <w:t>5.1</w:t>
      </w:r>
      <w:r w:rsidR="009D7E69" w:rsidRPr="00FF59C5">
        <w:rPr>
          <w:rFonts w:ascii="Times New Roman" w:hAnsi="Times New Roman"/>
          <w:sz w:val="28"/>
          <w:szCs w:val="28"/>
        </w:rPr>
        <w:t xml:space="preserve"> Положения о Конкурсе), 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менее </w:t>
      </w:r>
      <w:r w:rsidR="00232FC0">
        <w:rPr>
          <w:rFonts w:ascii="Times New Roman" w:hAnsi="Times New Roman"/>
          <w:b/>
          <w:sz w:val="28"/>
          <w:szCs w:val="28"/>
        </w:rPr>
        <w:t>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п.</w:t>
      </w:r>
      <w:r w:rsidR="006C40C2" w:rsidRPr="00FF59C5">
        <w:rPr>
          <w:rFonts w:ascii="Times New Roman" w:hAnsi="Times New Roman"/>
          <w:sz w:val="28"/>
          <w:szCs w:val="28"/>
        </w:rPr>
        <w:t>5.2</w:t>
      </w:r>
      <w:r w:rsidR="009D7E69" w:rsidRPr="00FF59C5">
        <w:rPr>
          <w:rFonts w:ascii="Times New Roman" w:hAnsi="Times New Roman"/>
          <w:sz w:val="28"/>
          <w:szCs w:val="28"/>
        </w:rPr>
        <w:t xml:space="preserve"> Положения о Конкурсе), а также заявки, направленные 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после </w:t>
      </w:r>
      <w:r w:rsidR="006C40C2" w:rsidRPr="00FF59C5">
        <w:rPr>
          <w:rFonts w:ascii="Times New Roman" w:hAnsi="Times New Roman"/>
          <w:b/>
          <w:sz w:val="28"/>
          <w:szCs w:val="28"/>
        </w:rPr>
        <w:t>15 июня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 2019 г.</w:t>
      </w:r>
      <w:r w:rsidR="009D7E69" w:rsidRPr="00FF59C5">
        <w:rPr>
          <w:rFonts w:ascii="Times New Roman" w:hAnsi="Times New Roman"/>
          <w:sz w:val="28"/>
          <w:szCs w:val="28"/>
        </w:rPr>
        <w:t xml:space="preserve">  к участию в Конкурсе не допускаются. </w:t>
      </w:r>
    </w:p>
    <w:p w:rsidR="00232FC0" w:rsidRPr="00FF59C5" w:rsidRDefault="00232FC0" w:rsidP="009D7E6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:rsidR="00751111" w:rsidRPr="00FF59C5" w:rsidRDefault="00751111" w:rsidP="00751111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1</w:t>
      </w:r>
      <w:r w:rsidR="009D7E69" w:rsidRPr="00FF59C5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Default="00F50293" w:rsidP="00ED00AD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 xml:space="preserve">.6 и  в соответствии с пунктом </w:t>
      </w:r>
      <w:r w:rsidR="00AC7948"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8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4A37DF">
        <w:rPr>
          <w:rFonts w:ascii="Times New Roman" w:hAnsi="Times New Roman"/>
          <w:sz w:val="28"/>
          <w:szCs w:val="28"/>
        </w:rPr>
        <w:t>9</w:t>
      </w:r>
      <w:r w:rsidR="00ED00AD" w:rsidRPr="00FF59C5">
        <w:rPr>
          <w:rFonts w:ascii="Times New Roman" w:hAnsi="Times New Roman"/>
          <w:sz w:val="28"/>
          <w:szCs w:val="28"/>
        </w:rPr>
        <w:t xml:space="preserve">0 финалистов: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 xml:space="preserve">10 – радио,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 xml:space="preserve">10 – интернет СМИ,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 xml:space="preserve">40 – печатные СМИ,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>20 – телевидение</w:t>
      </w:r>
      <w:r w:rsidR="006D038E" w:rsidRPr="00FF59C5">
        <w:rPr>
          <w:rFonts w:ascii="Times New Roman" w:hAnsi="Times New Roman"/>
          <w:sz w:val="28"/>
          <w:szCs w:val="28"/>
        </w:rPr>
        <w:t>, не менее</w:t>
      </w:r>
      <w:r w:rsidR="00ED00AD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sz w:val="28"/>
          <w:szCs w:val="28"/>
        </w:rPr>
        <w:t xml:space="preserve"> 5 – </w:t>
      </w:r>
      <w:r w:rsidR="006D038E" w:rsidRPr="00FF59C5">
        <w:rPr>
          <w:rFonts w:ascii="Times New Roman" w:hAnsi="Times New Roman"/>
          <w:sz w:val="28"/>
          <w:szCs w:val="28"/>
        </w:rPr>
        <w:t>в номинации «социальные медиа»</w:t>
      </w:r>
      <w:r w:rsidR="009D7E69" w:rsidRPr="00FF59C5">
        <w:rPr>
          <w:rFonts w:ascii="Times New Roman" w:hAnsi="Times New Roman"/>
          <w:sz w:val="28"/>
          <w:szCs w:val="28"/>
        </w:rPr>
        <w:t>,</w:t>
      </w:r>
      <w:r w:rsidR="006D038E" w:rsidRPr="00FF59C5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FF59C5">
        <w:rPr>
          <w:rFonts w:ascii="Times New Roman" w:hAnsi="Times New Roman"/>
          <w:sz w:val="28"/>
          <w:szCs w:val="28"/>
        </w:rPr>
        <w:t xml:space="preserve">  5 – </w:t>
      </w:r>
      <w:r w:rsidR="006D038E" w:rsidRPr="00FF59C5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FF59C5">
        <w:rPr>
          <w:rFonts w:ascii="Times New Roman" w:hAnsi="Times New Roman"/>
          <w:sz w:val="28"/>
          <w:szCs w:val="28"/>
        </w:rPr>
        <w:t>.</w:t>
      </w:r>
      <w:r w:rsidR="009D7E69" w:rsidRPr="00FF59C5">
        <w:rPr>
          <w:rFonts w:cs="Calibri"/>
          <w:sz w:val="24"/>
          <w:szCs w:val="24"/>
        </w:rPr>
        <w:t xml:space="preserve"> </w:t>
      </w:r>
      <w:r w:rsidR="00ED00AD" w:rsidRPr="00FF59C5">
        <w:rPr>
          <w:rFonts w:ascii="Times New Roman" w:hAnsi="Times New Roman"/>
          <w:sz w:val="28"/>
          <w:szCs w:val="28"/>
        </w:rPr>
        <w:t>З</w:t>
      </w:r>
      <w:r w:rsidR="00751111" w:rsidRPr="00FF59C5">
        <w:rPr>
          <w:rFonts w:ascii="Times New Roman" w:hAnsi="Times New Roman"/>
          <w:sz w:val="28"/>
          <w:szCs w:val="28"/>
        </w:rPr>
        <w:t xml:space="preserve">аявки </w:t>
      </w:r>
      <w:r w:rsidR="00ED00AD" w:rsidRPr="00FF59C5">
        <w:rPr>
          <w:rFonts w:ascii="Times New Roman" w:hAnsi="Times New Roman"/>
          <w:sz w:val="28"/>
          <w:szCs w:val="28"/>
        </w:rPr>
        <w:t>финалистов</w:t>
      </w:r>
      <w:r w:rsidR="00751111" w:rsidRPr="00FF59C5">
        <w:rPr>
          <w:rFonts w:ascii="Times New Roman" w:hAnsi="Times New Roman"/>
          <w:sz w:val="28"/>
          <w:szCs w:val="28"/>
        </w:rPr>
        <w:t xml:space="preserve"> передаются членам жюри. </w:t>
      </w:r>
    </w:p>
    <w:p w:rsidR="00264EFB" w:rsidRDefault="00264EFB" w:rsidP="00ED00AD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3-26 октября 2019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Опыт и перспективы создания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медиапроектов» (где все финалисты имеют возможность представить свои проекты), мастер-классы ведущих медиаэкспертов, церемония награждения лауреатов конкурса. 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4. Жюри рассматривает работы, поступившие на Конкурс, в соответствии с номинациями, указанными в пункте 4.1. настоящего  Положения.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учетом  критериев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 xml:space="preserve">профессионализм; 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участие в социальных проектах</w:t>
      </w:r>
    </w:p>
    <w:p w:rsidR="006D038E" w:rsidRPr="00FF59C5" w:rsidRDefault="006D038E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ются:</w:t>
      </w:r>
    </w:p>
    <w:p w:rsidR="00CA0243" w:rsidRPr="00FF59C5" w:rsidRDefault="00CA024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A0243" w:rsidRPr="00FF59C5" w:rsidRDefault="00FF59C5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43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Pr="00FF59C5">
        <w:rPr>
          <w:rFonts w:ascii="Times New Roman" w:hAnsi="Times New Roman"/>
          <w:b/>
          <w:sz w:val="28"/>
          <w:szCs w:val="28"/>
        </w:rPr>
        <w:t>а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:rsidR="00F9136C" w:rsidRPr="00FF59C5" w:rsidRDefault="00F9136C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0"/>
      <w:bookmarkEnd w:id="1"/>
      <w:bookmarkEnd w:id="2"/>
      <w:bookmarkEnd w:id="3"/>
      <w:bookmarkEnd w:id="4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5"/>
      <w:bookmarkEnd w:id="6"/>
      <w:bookmarkEnd w:id="7"/>
      <w:bookmarkEnd w:id="8"/>
      <w:bookmarkEnd w:id="9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:rsidR="00F9136C" w:rsidRPr="00FF59C5" w:rsidRDefault="00F9136C" w:rsidP="00F9136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 Заявка  в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pStyle w:val="ListParagraph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:rsidR="00F9136C" w:rsidRPr="00FF59C5" w:rsidRDefault="00F9136C" w:rsidP="00F9136C">
      <w:pPr>
        <w:pStyle w:val="ListParagraph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Федеральные и региональные печатные 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CB5A97" w:rsidRPr="00FF59C5" w:rsidRDefault="00CB5A97" w:rsidP="00810C0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810C0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:rsidR="00F9136C" w:rsidRPr="00FF59C5" w:rsidRDefault="00F9136C" w:rsidP="00810C0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«</w:t>
      </w:r>
      <w:r w:rsidR="00810C02" w:rsidRPr="00FF59C5">
        <w:rPr>
          <w:rFonts w:ascii="Times New Roman" w:hAnsi="Times New Roman"/>
          <w:b/>
          <w:sz w:val="28"/>
          <w:szCs w:val="28"/>
        </w:rPr>
        <w:t>Федеральные, региональные</w:t>
      </w:r>
      <w:r w:rsidR="00F9136C" w:rsidRPr="00FF59C5">
        <w:rPr>
          <w:rFonts w:ascii="Times New Roman" w:hAnsi="Times New Roman"/>
          <w:b/>
          <w:sz w:val="28"/>
          <w:szCs w:val="28"/>
        </w:rPr>
        <w:t>,</w:t>
      </w:r>
      <w:r w:rsidR="00810C02" w:rsidRPr="00FF59C5">
        <w:rPr>
          <w:rFonts w:ascii="Times New Roman" w:hAnsi="Times New Roman"/>
          <w:b/>
          <w:sz w:val="28"/>
          <w:szCs w:val="28"/>
        </w:rPr>
        <w:t xml:space="preserve"> м</w:t>
      </w:r>
      <w:r w:rsidRPr="00FF59C5">
        <w:rPr>
          <w:rFonts w:ascii="Times New Roman" w:hAnsi="Times New Roman"/>
          <w:b/>
          <w:sz w:val="28"/>
          <w:szCs w:val="28"/>
        </w:rPr>
        <w:t>униципальные и иные 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:rsidR="0063428B" w:rsidRPr="00FF59C5" w:rsidRDefault="0063428B" w:rsidP="0063428B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28B" w:rsidRPr="00FF59C5" w:rsidRDefault="0063428B" w:rsidP="0063428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:rsidR="0063428B" w:rsidRPr="00FF59C5" w:rsidRDefault="00FC451F" w:rsidP="0063428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:rsidR="00751111" w:rsidRPr="00FF59C5" w:rsidRDefault="00751111" w:rsidP="00751111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63428B" w:rsidP="006342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Pr="00FF59C5">
        <w:rPr>
          <w:rFonts w:ascii="Times New Roman" w:hAnsi="Times New Roman"/>
          <w:i/>
          <w:sz w:val="28"/>
          <w:szCs w:val="28"/>
        </w:rPr>
        <w:t xml:space="preserve">16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:rsidR="006D038E" w:rsidRPr="00FF59C5" w:rsidRDefault="006D038E" w:rsidP="006D038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D038E" w:rsidRPr="00FF59C5" w:rsidRDefault="006D038E" w:rsidP="00FF59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СОЦИАЛЬНЫЕ МЕДИА»</w:t>
      </w:r>
    </w:p>
    <w:p w:rsidR="006D038E" w:rsidRPr="00232FC0" w:rsidRDefault="00232FC0" w:rsidP="00FF59C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ие Заявки </w:t>
      </w:r>
      <w:r w:rsidR="006D038E" w:rsidRPr="00232FC0">
        <w:rPr>
          <w:rFonts w:ascii="Times New Roman" w:hAnsi="Times New Roman"/>
          <w:sz w:val="28"/>
          <w:szCs w:val="28"/>
        </w:rPr>
        <w:t xml:space="preserve">в номинации «Социальные медиа» (1,2,3 место); </w:t>
      </w:r>
      <w:r w:rsidR="006D038E" w:rsidRPr="00232FC0">
        <w:rPr>
          <w:rFonts w:ascii="Times New Roman" w:hAnsi="Times New Roman"/>
          <w:i/>
          <w:sz w:val="28"/>
          <w:szCs w:val="28"/>
        </w:rPr>
        <w:t>(3 лауреата)</w:t>
      </w:r>
    </w:p>
    <w:p w:rsidR="006D038E" w:rsidRPr="00232FC0" w:rsidRDefault="006D038E" w:rsidP="00FF59C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D038E" w:rsidRPr="00FF59C5" w:rsidRDefault="006D038E" w:rsidP="00FF59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:rsidR="006D038E" w:rsidRPr="00232FC0" w:rsidRDefault="00232FC0" w:rsidP="00FF59C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ие Заявки </w:t>
      </w:r>
      <w:r w:rsidR="006D038E" w:rsidRPr="00232FC0">
        <w:rPr>
          <w:rFonts w:ascii="Times New Roman" w:hAnsi="Times New Roman"/>
          <w:sz w:val="28"/>
          <w:szCs w:val="28"/>
        </w:rPr>
        <w:t xml:space="preserve">в номинации «Научные работы» (1,2,3 место); </w:t>
      </w:r>
      <w:r w:rsidR="006D038E" w:rsidRPr="00232FC0">
        <w:rPr>
          <w:rFonts w:ascii="Times New Roman" w:hAnsi="Times New Roman"/>
          <w:i/>
          <w:sz w:val="28"/>
          <w:szCs w:val="28"/>
        </w:rPr>
        <w:t>(3 лауреата)</w:t>
      </w:r>
    </w:p>
    <w:p w:rsidR="006D038E" w:rsidRPr="00232FC0" w:rsidRDefault="006D038E" w:rsidP="006D038E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428B" w:rsidRPr="00FF59C5" w:rsidRDefault="0063428B" w:rsidP="0063428B">
      <w:pPr>
        <w:pStyle w:val="ListParagraph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Горячева </w:t>
      </w:r>
      <w:r w:rsidR="000A2BF2"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(Козельская) </w:t>
      </w:r>
      <w:r w:rsidRPr="00FF59C5">
        <w:rPr>
          <w:rStyle w:val="a7"/>
          <w:rFonts w:ascii="Times New Roman" w:hAnsi="Times New Roman"/>
          <w:b w:val="0"/>
          <w:sz w:val="28"/>
          <w:szCs w:val="28"/>
        </w:rPr>
        <w:t>Элина Игоревна;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>Тел: 8-903-267-27-39, 8-926-371-36-53;</w:t>
      </w:r>
    </w:p>
    <w:p w:rsidR="00751111" w:rsidRPr="00FF59C5" w:rsidRDefault="000A2BF2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>Эл.</w:t>
      </w:r>
      <w:r w:rsidR="00751111"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почта: </w:t>
      </w:r>
      <w:hyperlink r:id="rId12" w:history="1">
        <w:r w:rsidR="00751111" w:rsidRPr="00FF59C5">
          <w:rPr>
            <w:rStyle w:val="a7"/>
            <w:rFonts w:ascii="Times New Roman" w:hAnsi="Times New Roman"/>
            <w:b w:val="0"/>
            <w:sz w:val="28"/>
            <w:szCs w:val="28"/>
          </w:rPr>
          <w:t>semya.konkurs@yandex.ru</w:t>
        </w:r>
      </w:hyperlink>
      <w:r w:rsidR="00751111" w:rsidRPr="00FF59C5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>Адрес Фонда Андрея Первозванного</w:t>
      </w:r>
      <w:r w:rsidR="007D3338"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– 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г. Москва, ул. Покровка, 42 стр. 5. </w:t>
      </w: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3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45" w:rsidRDefault="00E85E45">
      <w:r>
        <w:separator/>
      </w:r>
    </w:p>
  </w:endnote>
  <w:endnote w:type="continuationSeparator" w:id="1">
    <w:p w:rsidR="00E85E45" w:rsidRDefault="00E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11" w:rsidRDefault="00751111">
    <w:pPr>
      <w:pStyle w:val="a4"/>
      <w:jc w:val="right"/>
    </w:pPr>
    <w:fldSimple w:instr="PAGE   \* MERGEFORMAT">
      <w:r w:rsidR="00115AD3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45" w:rsidRDefault="00E85E45">
      <w:r>
        <w:separator/>
      </w:r>
    </w:p>
  </w:footnote>
  <w:footnote w:type="continuationSeparator" w:id="1">
    <w:p w:rsidR="00E85E45" w:rsidRDefault="00E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111"/>
    <w:rsid w:val="000367CE"/>
    <w:rsid w:val="00082033"/>
    <w:rsid w:val="000845DF"/>
    <w:rsid w:val="000A2BF2"/>
    <w:rsid w:val="00115AD3"/>
    <w:rsid w:val="001461B8"/>
    <w:rsid w:val="00161519"/>
    <w:rsid w:val="001900C8"/>
    <w:rsid w:val="00232FC0"/>
    <w:rsid w:val="0026270E"/>
    <w:rsid w:val="00264EFB"/>
    <w:rsid w:val="002A4431"/>
    <w:rsid w:val="003302B8"/>
    <w:rsid w:val="003452C5"/>
    <w:rsid w:val="003736FF"/>
    <w:rsid w:val="003B5C92"/>
    <w:rsid w:val="003C1219"/>
    <w:rsid w:val="003E26BC"/>
    <w:rsid w:val="00407170"/>
    <w:rsid w:val="004073A3"/>
    <w:rsid w:val="00415FB1"/>
    <w:rsid w:val="004A37DF"/>
    <w:rsid w:val="004C06E1"/>
    <w:rsid w:val="005205B8"/>
    <w:rsid w:val="00543CFC"/>
    <w:rsid w:val="00615BF2"/>
    <w:rsid w:val="0063428B"/>
    <w:rsid w:val="00671D95"/>
    <w:rsid w:val="00672684"/>
    <w:rsid w:val="006B350C"/>
    <w:rsid w:val="006C00FA"/>
    <w:rsid w:val="006C1786"/>
    <w:rsid w:val="006C21A2"/>
    <w:rsid w:val="006C40C2"/>
    <w:rsid w:val="006D038E"/>
    <w:rsid w:val="00751111"/>
    <w:rsid w:val="00794AB3"/>
    <w:rsid w:val="007A274A"/>
    <w:rsid w:val="007C2B4B"/>
    <w:rsid w:val="007D3338"/>
    <w:rsid w:val="00810C02"/>
    <w:rsid w:val="008435B0"/>
    <w:rsid w:val="00866F5F"/>
    <w:rsid w:val="00875795"/>
    <w:rsid w:val="008F5C7F"/>
    <w:rsid w:val="00903AA8"/>
    <w:rsid w:val="009378E0"/>
    <w:rsid w:val="00943C8A"/>
    <w:rsid w:val="009668C0"/>
    <w:rsid w:val="009D731B"/>
    <w:rsid w:val="009D7E69"/>
    <w:rsid w:val="00A05A4E"/>
    <w:rsid w:val="00A96D68"/>
    <w:rsid w:val="00AC7948"/>
    <w:rsid w:val="00C07630"/>
    <w:rsid w:val="00C44FC0"/>
    <w:rsid w:val="00C64120"/>
    <w:rsid w:val="00CA0243"/>
    <w:rsid w:val="00CA51F1"/>
    <w:rsid w:val="00CB5A97"/>
    <w:rsid w:val="00CC26CE"/>
    <w:rsid w:val="00CE1FBE"/>
    <w:rsid w:val="00D66F3C"/>
    <w:rsid w:val="00E070D8"/>
    <w:rsid w:val="00E51640"/>
    <w:rsid w:val="00E85E45"/>
    <w:rsid w:val="00EA40D9"/>
    <w:rsid w:val="00EA5EFD"/>
    <w:rsid w:val="00EC27B3"/>
    <w:rsid w:val="00ED00AD"/>
    <w:rsid w:val="00F03963"/>
    <w:rsid w:val="00F27FA8"/>
    <w:rsid w:val="00F50293"/>
    <w:rsid w:val="00F8163D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ya.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ya.konkur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67F6-25B2-4E76-B5E6-36B2E44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395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Admin</cp:lastModifiedBy>
  <cp:revision>2</cp:revision>
  <dcterms:created xsi:type="dcterms:W3CDTF">2019-03-25T09:06:00Z</dcterms:created>
  <dcterms:modified xsi:type="dcterms:W3CDTF">2019-03-25T09:06:00Z</dcterms:modified>
</cp:coreProperties>
</file>